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6EFC5" w14:textId="3AC5059D" w:rsidR="00062E8E" w:rsidRPr="0011510F" w:rsidRDefault="006F5AF4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3291AB5F" wp14:editId="448D0775">
            <wp:extent cx="6483044" cy="9153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37" cy="91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2E8E" w:rsidRPr="0011510F">
        <w:rPr>
          <w:b/>
          <w:caps/>
          <w:sz w:val="28"/>
        </w:rPr>
        <w:lastRenderedPageBreak/>
        <w:t>1. ТРАДИЦИИ и история конкурса</w:t>
      </w:r>
    </w:p>
    <w:p w14:paraId="5A5931CE" w14:textId="0F88DA8E" w:rsidR="00062E8E" w:rsidRDefault="00062E8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кружно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емейный творческий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 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веты лета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20 года, и призван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пособствовать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C512BB" w:rsidRP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овышени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ю</w:t>
      </w:r>
      <w:r w:rsidR="00C512BB" w:rsidRP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циальной и творческой активности семьи, через возрождение традиций совместного семейного творчества в различных видах искусства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51789967" w14:textId="2F6CE975" w:rsidR="00062E8E" w:rsidRPr="0011510F" w:rsidRDefault="00E91E5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ложение регламентирует порядок и условия проведения </w:t>
      </w:r>
      <w:r w:rsidR="00062E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I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кружного 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емейного творческого 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«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веты лета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 Конкурс).</w:t>
      </w:r>
    </w:p>
    <w:p w14:paraId="1AA1F603" w14:textId="1B580C4E" w:rsidR="00062E8E" w:rsidRPr="0011510F" w:rsidRDefault="00062E8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нформация о Конкурсе размещается на сайте Учреждения (</w:t>
      </w:r>
      <w:hyperlink r:id="rId10" w:history="1">
        <w:r w:rsidR="00E91E5E" w:rsidRPr="008225F0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/</w:t>
        </w:r>
      </w:hyperlink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,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на сайте Комитета по культуре Администрации Одинцовского городского округа Московской области (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www</w:t>
      </w:r>
      <w:r w:rsidR="00E91E5E" w:rsidRP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proofErr w:type="spellStart"/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kdmks</w:t>
      </w:r>
      <w:proofErr w:type="spellEnd"/>
      <w:r w:rsidR="00E91E5E" w:rsidRP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proofErr w:type="spellStart"/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ru</w:t>
      </w:r>
      <w:proofErr w:type="spellEnd"/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.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23CA0EBF" w14:textId="77777777" w:rsidR="00C512BB" w:rsidRPr="0011510F" w:rsidRDefault="00C512BB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19A46BB6" w14:textId="77777777" w:rsidR="00C512BB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11510F">
        <w:rPr>
          <w:sz w:val="28"/>
          <w:szCs w:val="28"/>
          <w:u w:val="single"/>
        </w:rPr>
        <w:t>Ц</w:t>
      </w:r>
      <w:r>
        <w:rPr>
          <w:sz w:val="28"/>
          <w:szCs w:val="28"/>
          <w:u w:val="single"/>
        </w:rPr>
        <w:t>ели:</w:t>
      </w:r>
    </w:p>
    <w:p w14:paraId="3722F3DD" w14:textId="03EBBAE9" w:rsid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нститута семьи;</w:t>
      </w:r>
      <w:r w:rsidRPr="00C512BB">
        <w:rPr>
          <w:sz w:val="28"/>
          <w:szCs w:val="28"/>
        </w:rPr>
        <w:t xml:space="preserve"> </w:t>
      </w:r>
    </w:p>
    <w:p w14:paraId="2E8CCCEA" w14:textId="5AB79BEB" w:rsid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емейных ценностей;</w:t>
      </w:r>
    </w:p>
    <w:p w14:paraId="4BCEEBD4" w14:textId="6A9E08B8" w:rsidR="00C512BB" w:rsidRP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C512BB">
        <w:rPr>
          <w:sz w:val="28"/>
          <w:szCs w:val="28"/>
        </w:rPr>
        <w:t>активизация детско-родительского творчества, направленного на реализацию семейных проектов.</w:t>
      </w:r>
    </w:p>
    <w:p w14:paraId="15D299D6" w14:textId="2D902137" w:rsidR="00C512BB" w:rsidRPr="00C512BB" w:rsidRDefault="00C512BB" w:rsidP="00132EDF">
      <w:pPr>
        <w:pStyle w:val="a7"/>
        <w:spacing w:line="360" w:lineRule="auto"/>
        <w:ind w:left="709"/>
        <w:contextualSpacing/>
        <w:jc w:val="both"/>
        <w:rPr>
          <w:rFonts w:cstheme="minorHAnsi"/>
          <w:sz w:val="28"/>
          <w:szCs w:val="28"/>
          <w:u w:val="single"/>
        </w:rPr>
      </w:pPr>
      <w:r w:rsidRPr="001D41AD">
        <w:rPr>
          <w:rStyle w:val="c1"/>
          <w:rFonts w:cstheme="minorHAnsi"/>
          <w:sz w:val="28"/>
          <w:szCs w:val="28"/>
          <w:u w:val="single"/>
        </w:rPr>
        <w:t>Задачи:</w:t>
      </w:r>
    </w:p>
    <w:p w14:paraId="4B645D4A" w14:textId="77777777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передача продуктивного опыта от старшего поколения к младшему, распространение положительного опыта семейных трудовых традиций, семейных профессий и династий;</w:t>
      </w:r>
    </w:p>
    <w:p w14:paraId="645BC2B6" w14:textId="77777777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формирование у детей культуры семейного досуга, накопление интеллектуального и творческого потенциала, поощрение совместной проектной работы детей и родителей;</w:t>
      </w:r>
    </w:p>
    <w:p w14:paraId="2F49B05C" w14:textId="0BEF51DE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 xml:space="preserve">популяризация проектных технологий как способа решения различных задач; </w:t>
      </w:r>
    </w:p>
    <w:p w14:paraId="38FF9702" w14:textId="665C222B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 xml:space="preserve">стимулирование интеллектуального, творческого и профессионального потенциала </w:t>
      </w:r>
      <w:r>
        <w:rPr>
          <w:rFonts w:cstheme="minorHAnsi"/>
          <w:sz w:val="28"/>
          <w:szCs w:val="28"/>
        </w:rPr>
        <w:t>жителей</w:t>
      </w:r>
      <w:r w:rsidRPr="00C512BB">
        <w:rPr>
          <w:rFonts w:cstheme="minorHAnsi"/>
          <w:sz w:val="28"/>
          <w:szCs w:val="28"/>
        </w:rPr>
        <w:t>; поо</w:t>
      </w:r>
      <w:r>
        <w:rPr>
          <w:rFonts w:cstheme="minorHAnsi"/>
          <w:sz w:val="28"/>
          <w:szCs w:val="28"/>
        </w:rPr>
        <w:t>щрение их творческой инициативы</w:t>
      </w:r>
      <w:r w:rsidRPr="00C512BB">
        <w:rPr>
          <w:rFonts w:cstheme="minorHAnsi"/>
          <w:sz w:val="28"/>
          <w:szCs w:val="28"/>
        </w:rPr>
        <w:t>;</w:t>
      </w:r>
    </w:p>
    <w:p w14:paraId="4050FC8C" w14:textId="77777777" w:rsidR="00C512BB" w:rsidRPr="00C512BB" w:rsidRDefault="00C512BB" w:rsidP="00E40746">
      <w:pPr>
        <w:numPr>
          <w:ilvl w:val="0"/>
          <w:numId w:val="2"/>
        </w:numPr>
        <w:tabs>
          <w:tab w:val="clear" w:pos="720"/>
        </w:tabs>
        <w:spacing w:line="360" w:lineRule="auto"/>
        <w:ind w:left="709" w:firstLine="709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формирование развивающей среды, доброжелательной к творчеству и активной проектной деятельности.</w:t>
      </w:r>
    </w:p>
    <w:p w14:paraId="0D21C4E8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0873C66C" w14:textId="330620B6" w:rsidR="00C512BB" w:rsidRPr="000A28C9" w:rsidRDefault="00C512BB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lastRenderedPageBreak/>
        <w:t>3. Учредители и организаторы конкурса</w:t>
      </w:r>
    </w:p>
    <w:p w14:paraId="5C8FD727" w14:textId="7546CDD6" w:rsidR="00C512BB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 учреждение культуры «Культурный центр «</w:t>
      </w:r>
      <w:proofErr w:type="spellStart"/>
      <w:r w:rsidRPr="000A28C9">
        <w:rPr>
          <w:sz w:val="28"/>
          <w:szCs w:val="28"/>
        </w:rPr>
        <w:t>Барвиха</w:t>
      </w:r>
      <w:proofErr w:type="spellEnd"/>
      <w:r w:rsidRPr="000A28C9">
        <w:rPr>
          <w:sz w:val="28"/>
          <w:szCs w:val="28"/>
        </w:rPr>
        <w:t>»</w:t>
      </w:r>
      <w:r w:rsidR="002104E2">
        <w:rPr>
          <w:sz w:val="28"/>
          <w:szCs w:val="28"/>
        </w:rPr>
        <w:t xml:space="preserve"> (далее – МБУК КЦ «</w:t>
      </w:r>
      <w:proofErr w:type="spellStart"/>
      <w:r w:rsidR="002104E2">
        <w:rPr>
          <w:sz w:val="28"/>
          <w:szCs w:val="28"/>
        </w:rPr>
        <w:t>Барвиха</w:t>
      </w:r>
      <w:proofErr w:type="spellEnd"/>
      <w:r w:rsidR="002104E2">
        <w:rPr>
          <w:sz w:val="28"/>
          <w:szCs w:val="28"/>
        </w:rPr>
        <w:t>»)</w:t>
      </w:r>
      <w:r w:rsidRPr="000A28C9">
        <w:rPr>
          <w:sz w:val="28"/>
          <w:szCs w:val="28"/>
        </w:rPr>
        <w:t>, при поддержке Комитета по культуре Администрации Одинцовского городского округа Московской области.</w:t>
      </w:r>
    </w:p>
    <w:p w14:paraId="385380C1" w14:textId="10B81C47" w:rsidR="006C0175" w:rsidRPr="000A28C9" w:rsidRDefault="006C0175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175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6C0175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153DDCAC" w14:textId="77777777" w:rsidR="00C512BB" w:rsidRPr="000A28C9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 xml:space="preserve">Организаторы осуществляют </w:t>
      </w:r>
      <w:proofErr w:type="gramStart"/>
      <w:r w:rsidRPr="000A28C9">
        <w:rPr>
          <w:sz w:val="28"/>
          <w:szCs w:val="28"/>
        </w:rPr>
        <w:t>контроль за</w:t>
      </w:r>
      <w:proofErr w:type="gramEnd"/>
      <w:r w:rsidRPr="000A28C9">
        <w:rPr>
          <w:sz w:val="28"/>
          <w:szCs w:val="28"/>
        </w:rPr>
        <w:t xml:space="preserve">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A28C9">
        <w:rPr>
          <w:sz w:val="28"/>
          <w:szCs w:val="28"/>
        </w:rPr>
        <w:t>коронавирусной</w:t>
      </w:r>
      <w:proofErr w:type="spellEnd"/>
      <w:r w:rsidRPr="000A28C9">
        <w:rPr>
          <w:sz w:val="28"/>
          <w:szCs w:val="28"/>
        </w:rPr>
        <w:t xml:space="preserve"> инфекции (COVID-2019).</w:t>
      </w:r>
    </w:p>
    <w:p w14:paraId="4BDC09E5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2D52A850" w14:textId="3E8E9602" w:rsidR="00E91E5E" w:rsidRPr="00E91E5E" w:rsidRDefault="00C512BB" w:rsidP="00E91E5E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  <w:r w:rsidR="00E91E5E" w:rsidRPr="00E91E5E">
        <w:rPr>
          <w:caps/>
          <w:sz w:val="28"/>
        </w:rPr>
        <w:t xml:space="preserve"> </w:t>
      </w:r>
    </w:p>
    <w:p w14:paraId="570FD370" w14:textId="7D5F761A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>
        <w:rPr>
          <w:sz w:val="28"/>
        </w:rPr>
        <w:t>•</w:t>
      </w:r>
      <w:r>
        <w:rPr>
          <w:sz w:val="28"/>
        </w:rPr>
        <w:tab/>
        <w:t>разрабатывает П</w:t>
      </w:r>
      <w:r w:rsidRPr="00E91E5E">
        <w:rPr>
          <w:sz w:val="28"/>
        </w:rPr>
        <w:t xml:space="preserve">оложение о проведении </w:t>
      </w:r>
      <w:r>
        <w:rPr>
          <w:sz w:val="28"/>
        </w:rPr>
        <w:t>Конкурса</w:t>
      </w:r>
      <w:r w:rsidRPr="00E91E5E">
        <w:rPr>
          <w:sz w:val="28"/>
        </w:rPr>
        <w:t>;</w:t>
      </w:r>
    </w:p>
    <w:p w14:paraId="152F4961" w14:textId="0ABC6B70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 xml:space="preserve">принимает заявки на участие в </w:t>
      </w:r>
      <w:r>
        <w:rPr>
          <w:sz w:val="28"/>
        </w:rPr>
        <w:t>Конкурсе</w:t>
      </w:r>
      <w:r w:rsidRPr="00E91E5E">
        <w:rPr>
          <w:sz w:val="28"/>
        </w:rPr>
        <w:t>;</w:t>
      </w:r>
    </w:p>
    <w:p w14:paraId="219F4F93" w14:textId="2D44C766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>определяет состав жюри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C512BB" w:rsidRPr="00A26B85" w14:paraId="662000EC" w14:textId="77777777" w:rsidTr="00BC31F8">
        <w:tc>
          <w:tcPr>
            <w:tcW w:w="9809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44"/>
              <w:gridCol w:w="4786"/>
            </w:tblGrid>
            <w:tr w:rsidR="00C512BB" w:rsidRPr="00E0295D" w14:paraId="36771592" w14:textId="77777777" w:rsidTr="00BC31F8">
              <w:trPr>
                <w:trHeight w:val="1187"/>
              </w:trPr>
              <w:tc>
                <w:tcPr>
                  <w:tcW w:w="2835" w:type="dxa"/>
                </w:tcPr>
                <w:p w14:paraId="4A7F4705" w14:textId="77777777" w:rsidR="00C512BB" w:rsidRPr="00E0295D" w:rsidRDefault="00C512BB" w:rsidP="00132EDF">
                  <w:pPr>
                    <w:pStyle w:val="a8"/>
                    <w:spacing w:line="360" w:lineRule="auto"/>
                    <w:ind w:firstLine="49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Председатель:</w:t>
                  </w:r>
                </w:p>
              </w:tc>
              <w:tc>
                <w:tcPr>
                  <w:tcW w:w="2444" w:type="dxa"/>
                </w:tcPr>
                <w:p w14:paraId="0FD45AF5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 xml:space="preserve">Гончарова Н.С. </w:t>
                  </w:r>
                </w:p>
              </w:tc>
              <w:tc>
                <w:tcPr>
                  <w:tcW w:w="4786" w:type="dxa"/>
                </w:tcPr>
                <w:p w14:paraId="2AA27BE0" w14:textId="0B79D8DB" w:rsidR="00C512BB" w:rsidRPr="00132EDF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Директор 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  <w:tr w:rsidR="00C512BB" w:rsidRPr="00E0295D" w14:paraId="0CACFB4A" w14:textId="77777777" w:rsidTr="00BC31F8">
              <w:tc>
                <w:tcPr>
                  <w:tcW w:w="2835" w:type="dxa"/>
                </w:tcPr>
                <w:p w14:paraId="118349AC" w14:textId="77777777" w:rsidR="00C512BB" w:rsidRPr="00E0295D" w:rsidRDefault="00C512BB" w:rsidP="00132EDF">
                  <w:pPr>
                    <w:pStyle w:val="a8"/>
                    <w:spacing w:line="360" w:lineRule="auto"/>
                    <w:ind w:left="49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Члены оргкомитета:</w:t>
                  </w:r>
                </w:p>
              </w:tc>
              <w:tc>
                <w:tcPr>
                  <w:tcW w:w="2444" w:type="dxa"/>
                </w:tcPr>
                <w:p w14:paraId="74AE17D5" w14:textId="77777777" w:rsidR="00C512BB" w:rsidRPr="00E0295D" w:rsidRDefault="00C512BB" w:rsidP="00132EDF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007D69BA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Перлов А.А.</w:t>
                  </w:r>
                </w:p>
              </w:tc>
              <w:tc>
                <w:tcPr>
                  <w:tcW w:w="4786" w:type="dxa"/>
                </w:tcPr>
                <w:p w14:paraId="664DBE0A" w14:textId="77777777" w:rsidR="00C512BB" w:rsidRPr="00E0295D" w:rsidRDefault="00C512BB" w:rsidP="00132EDF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4F806BB0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</w:t>
                  </w:r>
                </w:p>
                <w:p w14:paraId="58F01045" w14:textId="61AA0C14" w:rsidR="00C512BB" w:rsidRPr="00C4134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МБУК КЦ «</w:t>
                  </w:r>
                  <w:proofErr w:type="spellStart"/>
                  <w:r w:rsidRPr="00E0295D">
                    <w:rPr>
                      <w:sz w:val="28"/>
                    </w:rPr>
                    <w:t>Барвиха</w:t>
                  </w:r>
                  <w:proofErr w:type="spellEnd"/>
                  <w:r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6330FFA7" w14:textId="77777777" w:rsidR="00C512BB" w:rsidRPr="00E0295D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9CC853A" w14:textId="77777777" w:rsidR="00C512BB" w:rsidRPr="00F0066C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12BB" w:rsidRPr="00A26B85" w14:paraId="6C5C7FC6" w14:textId="77777777" w:rsidTr="00BC31F8">
        <w:tc>
          <w:tcPr>
            <w:tcW w:w="9809" w:type="dxa"/>
            <w:shd w:val="clear" w:color="auto" w:fill="auto"/>
          </w:tcPr>
          <w:tbl>
            <w:tblPr>
              <w:tblStyle w:val="a3"/>
              <w:tblW w:w="985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4610"/>
            </w:tblGrid>
            <w:tr w:rsidR="00C512BB" w:rsidRPr="00E0295D" w14:paraId="59B09144" w14:textId="77777777" w:rsidTr="00BC31F8">
              <w:trPr>
                <w:trHeight w:val="80"/>
              </w:trPr>
              <w:tc>
                <w:tcPr>
                  <w:tcW w:w="2835" w:type="dxa"/>
                </w:tcPr>
                <w:p w14:paraId="371B2CD9" w14:textId="77777777" w:rsidR="00C512BB" w:rsidRPr="00E0295D" w:rsidRDefault="00C512BB" w:rsidP="00132EDF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289443D2" w14:textId="688C639A" w:rsidR="00C512BB" w:rsidRPr="00E0295D" w:rsidRDefault="00FD02D7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зарова И.В.</w:t>
                  </w:r>
                </w:p>
              </w:tc>
              <w:tc>
                <w:tcPr>
                  <w:tcW w:w="4610" w:type="dxa"/>
                </w:tcPr>
                <w:p w14:paraId="5AFA9199" w14:textId="67F29F72" w:rsidR="00C512BB" w:rsidRPr="00E0295D" w:rsidRDefault="00FD02D7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директора</w:t>
                  </w:r>
                  <w:r w:rsidR="00C512BB" w:rsidRPr="00E0295D">
                    <w:rPr>
                      <w:sz w:val="28"/>
                    </w:rPr>
                    <w:t xml:space="preserve"> МБУК КЦ «</w:t>
                  </w:r>
                  <w:proofErr w:type="spellStart"/>
                  <w:r w:rsidR="00C512BB" w:rsidRPr="00E0295D">
                    <w:rPr>
                      <w:sz w:val="28"/>
                    </w:rPr>
                    <w:t>Барвиха</w:t>
                  </w:r>
                  <w:proofErr w:type="spellEnd"/>
                  <w:r w:rsidR="00C512BB" w:rsidRPr="00E0295D">
                    <w:rPr>
                      <w:sz w:val="28"/>
                    </w:rPr>
                    <w:t>»</w:t>
                  </w:r>
                </w:p>
              </w:tc>
            </w:tr>
          </w:tbl>
          <w:p w14:paraId="65C1D31D" w14:textId="77777777" w:rsidR="00C512BB" w:rsidRPr="00E0295D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7CCF193" w14:textId="77777777" w:rsidR="00C512BB" w:rsidRPr="001255F8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1F1935E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0D4D382C" w14:textId="3AA9DF8A" w:rsidR="00FD02D7" w:rsidRPr="004E0DED" w:rsidRDefault="00FD02D7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670B6A4" w14:textId="77777777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>
        <w:rPr>
          <w:sz w:val="28"/>
        </w:rPr>
        <w:t>в три этапа:</w:t>
      </w:r>
    </w:p>
    <w:p w14:paraId="0D1B966F" w14:textId="294A26A1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 xml:space="preserve">- первый этап (с </w:t>
      </w:r>
      <w:r>
        <w:rPr>
          <w:sz w:val="28"/>
          <w:szCs w:val="28"/>
        </w:rPr>
        <w:t>2</w:t>
      </w:r>
      <w:r w:rsidRPr="00C33920">
        <w:rPr>
          <w:sz w:val="28"/>
          <w:szCs w:val="28"/>
        </w:rPr>
        <w:t>1 ию</w:t>
      </w:r>
      <w:r>
        <w:rPr>
          <w:sz w:val="28"/>
          <w:szCs w:val="28"/>
        </w:rPr>
        <w:t>н</w:t>
      </w:r>
      <w:r w:rsidRPr="00C33920">
        <w:rPr>
          <w:sz w:val="28"/>
          <w:szCs w:val="28"/>
        </w:rPr>
        <w:t xml:space="preserve">я по </w:t>
      </w:r>
      <w:r>
        <w:rPr>
          <w:sz w:val="28"/>
          <w:szCs w:val="28"/>
        </w:rPr>
        <w:t>4</w:t>
      </w:r>
      <w:r w:rsidRPr="00C3392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33920">
        <w:rPr>
          <w:sz w:val="28"/>
          <w:szCs w:val="28"/>
        </w:rPr>
        <w:t>) – прием конкурсных работ;</w:t>
      </w:r>
    </w:p>
    <w:p w14:paraId="7666E687" w14:textId="6F8A78C2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 xml:space="preserve">- второй этап (с </w:t>
      </w:r>
      <w:r w:rsidR="005D00A8">
        <w:rPr>
          <w:sz w:val="28"/>
          <w:szCs w:val="28"/>
        </w:rPr>
        <w:t>5</w:t>
      </w:r>
      <w:r w:rsidRPr="00C33920">
        <w:rPr>
          <w:sz w:val="28"/>
          <w:szCs w:val="28"/>
        </w:rPr>
        <w:t xml:space="preserve"> по 7</w:t>
      </w:r>
      <w:r>
        <w:rPr>
          <w:sz w:val="28"/>
          <w:szCs w:val="28"/>
        </w:rPr>
        <w:t xml:space="preserve"> </w:t>
      </w:r>
      <w:r w:rsidR="005D00A8">
        <w:rPr>
          <w:sz w:val="28"/>
          <w:szCs w:val="28"/>
        </w:rPr>
        <w:t>июля</w:t>
      </w:r>
      <w:r>
        <w:rPr>
          <w:sz w:val="28"/>
          <w:szCs w:val="28"/>
        </w:rPr>
        <w:t>) – подведение итогов;</w:t>
      </w:r>
    </w:p>
    <w:p w14:paraId="64A6D0D0" w14:textId="77777777" w:rsidR="00FD02D7" w:rsidRPr="00C33920" w:rsidRDefault="00FD02D7" w:rsidP="00132ED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третий этап – награждение победителей.</w:t>
      </w:r>
    </w:p>
    <w:p w14:paraId="34C1E924" w14:textId="5C810533" w:rsidR="00540FC6" w:rsidRDefault="00FD02D7" w:rsidP="00132EDF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C33920">
        <w:rPr>
          <w:color w:val="auto"/>
          <w:sz w:val="28"/>
          <w:szCs w:val="28"/>
        </w:rPr>
        <w:lastRenderedPageBreak/>
        <w:t xml:space="preserve">Место проведения:   Московская обл., </w:t>
      </w:r>
      <w:proofErr w:type="gramStart"/>
      <w:r w:rsidRPr="00C33920">
        <w:rPr>
          <w:color w:val="auto"/>
          <w:sz w:val="28"/>
          <w:szCs w:val="28"/>
        </w:rPr>
        <w:t>Одинцовский</w:t>
      </w:r>
      <w:proofErr w:type="gramEnd"/>
      <w:r w:rsidRPr="00C33920">
        <w:rPr>
          <w:color w:val="auto"/>
          <w:sz w:val="28"/>
          <w:szCs w:val="28"/>
        </w:rPr>
        <w:t xml:space="preserve"> </w:t>
      </w:r>
      <w:proofErr w:type="spellStart"/>
      <w:r w:rsidRPr="00C33920">
        <w:rPr>
          <w:color w:val="auto"/>
          <w:sz w:val="28"/>
          <w:szCs w:val="28"/>
        </w:rPr>
        <w:t>г.о</w:t>
      </w:r>
      <w:proofErr w:type="spellEnd"/>
      <w:r w:rsidRPr="00C33920">
        <w:rPr>
          <w:color w:val="auto"/>
          <w:sz w:val="28"/>
          <w:szCs w:val="28"/>
        </w:rPr>
        <w:t xml:space="preserve">., пос. </w:t>
      </w:r>
      <w:proofErr w:type="spellStart"/>
      <w:r w:rsidRPr="00C33920">
        <w:rPr>
          <w:color w:val="auto"/>
          <w:sz w:val="28"/>
          <w:szCs w:val="28"/>
        </w:rPr>
        <w:t>Барвиха</w:t>
      </w:r>
      <w:proofErr w:type="spellEnd"/>
      <w:r w:rsidRPr="00C33920">
        <w:rPr>
          <w:color w:val="auto"/>
          <w:sz w:val="28"/>
          <w:szCs w:val="28"/>
        </w:rPr>
        <w:t>, д. 39.</w:t>
      </w:r>
    </w:p>
    <w:p w14:paraId="501824AC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06AF99E9" w14:textId="2D4F23AB" w:rsidR="005D00A8" w:rsidRPr="004E0DED" w:rsidRDefault="005D00A8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2E380DA5" w14:textId="5CB165D8" w:rsidR="00D61A66" w:rsidRPr="00132EDF" w:rsidRDefault="005D00A8" w:rsidP="00132E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A8">
        <w:rPr>
          <w:rFonts w:ascii="Times New Roman" w:hAnsi="Times New Roman" w:cs="Times New Roman"/>
          <w:sz w:val="28"/>
          <w:szCs w:val="28"/>
        </w:rPr>
        <w:t>В Конкурсе могут принять участие творческие, активные семьи</w:t>
      </w:r>
      <w:r>
        <w:rPr>
          <w:rFonts w:ascii="Times New Roman" w:hAnsi="Times New Roman" w:cs="Times New Roman"/>
          <w:sz w:val="28"/>
          <w:szCs w:val="28"/>
        </w:rPr>
        <w:t>, проживающие на территории Одинцовского городского округа.</w:t>
      </w:r>
    </w:p>
    <w:p w14:paraId="55A504F8" w14:textId="6D774FC6" w:rsidR="005D00A8" w:rsidRDefault="005D00A8" w:rsidP="00132E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курс проводится по следующим номинациям:</w:t>
      </w:r>
    </w:p>
    <w:p w14:paraId="59E4853B" w14:textId="7F15687D" w:rsidR="005D00A8" w:rsidRPr="00D874F6" w:rsidRDefault="005D00A8" w:rsidP="002104E2">
      <w:pPr>
        <w:pStyle w:val="a7"/>
        <w:numPr>
          <w:ilvl w:val="0"/>
          <w:numId w:val="3"/>
        </w:numPr>
        <w:spacing w:line="360" w:lineRule="auto"/>
        <w:ind w:hanging="1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«Семейный альбом » (проза, поэзия);</w:t>
      </w:r>
    </w:p>
    <w:p w14:paraId="2ED80DF6" w14:textId="3DFEA6E3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«Семейная творческая мастерская» 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(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ИЗО, ДПИ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A3E8AC7" w14:textId="5F561484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«История </w:t>
      </w:r>
      <w:r w:rsidR="002104E2" w:rsidRPr="005D00A8">
        <w:rPr>
          <w:rFonts w:eastAsiaTheme="minorHAnsi"/>
          <w:color w:val="auto"/>
          <w:sz w:val="28"/>
          <w:szCs w:val="28"/>
          <w:lang w:eastAsia="en-US"/>
        </w:rPr>
        <w:t>семьи» (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ф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ото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, в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идео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14:paraId="37C7392D" w14:textId="766C4B32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«Вместе весело»</w:t>
      </w:r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 (вокал, хореография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70E95726" w14:textId="77777777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>«Родословное древо семьи» (самое оригинальное оформление семейного древа);</w:t>
      </w:r>
    </w:p>
    <w:p w14:paraId="1A04F612" w14:textId="5B8D3544" w:rsidR="00052571" w:rsidRPr="00132EDF" w:rsidRDefault="00D874F6" w:rsidP="002104E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4F6">
        <w:rPr>
          <w:rFonts w:ascii="Times New Roman" w:hAnsi="Times New Roman" w:cs="Times New Roman"/>
          <w:sz w:val="28"/>
        </w:rPr>
        <w:t>От одного участника (коллектива) не более 1 номера в каждой номинации.</w:t>
      </w:r>
    </w:p>
    <w:p w14:paraId="5B575EA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sz w:val="28"/>
        </w:rPr>
      </w:pPr>
    </w:p>
    <w:p w14:paraId="77B8FC2A" w14:textId="471A69BD" w:rsidR="00D874F6" w:rsidRPr="00824B0A" w:rsidRDefault="00D874F6" w:rsidP="00132EDF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0EAEC6AE" w14:textId="77777777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Конкурс проводится в </w:t>
      </w:r>
      <w:r>
        <w:rPr>
          <w:sz w:val="28"/>
        </w:rPr>
        <w:t>три</w:t>
      </w:r>
      <w:r w:rsidRPr="00824B0A">
        <w:rPr>
          <w:sz w:val="28"/>
        </w:rPr>
        <w:t xml:space="preserve"> этапа:</w:t>
      </w:r>
    </w:p>
    <w:p w14:paraId="6208B895" w14:textId="4CBC52C3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первый этап  – прием </w:t>
      </w:r>
      <w:r>
        <w:rPr>
          <w:sz w:val="28"/>
        </w:rPr>
        <w:t xml:space="preserve">заявок </w:t>
      </w:r>
      <w:r w:rsidR="00E91E5E">
        <w:rPr>
          <w:sz w:val="28"/>
        </w:rPr>
        <w:t>с 21.06.2021 по 04.07.2021г</w:t>
      </w:r>
      <w:r w:rsidRPr="00C4134D">
        <w:rPr>
          <w:sz w:val="28"/>
        </w:rPr>
        <w:t>;</w:t>
      </w:r>
    </w:p>
    <w:p w14:paraId="039E0EE3" w14:textId="219116EE" w:rsidR="00D874F6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второй этап</w:t>
      </w:r>
      <w:r>
        <w:rPr>
          <w:sz w:val="28"/>
        </w:rPr>
        <w:t xml:space="preserve"> </w:t>
      </w:r>
      <w:r w:rsidRPr="00824B0A">
        <w:rPr>
          <w:sz w:val="28"/>
        </w:rPr>
        <w:t xml:space="preserve">– </w:t>
      </w:r>
      <w:r>
        <w:rPr>
          <w:sz w:val="28"/>
        </w:rPr>
        <w:t xml:space="preserve">проведение конкурса с </w:t>
      </w:r>
      <w:r w:rsidR="00E91E5E">
        <w:rPr>
          <w:sz w:val="28"/>
        </w:rPr>
        <w:t>0</w:t>
      </w:r>
      <w:r>
        <w:rPr>
          <w:sz w:val="28"/>
        </w:rPr>
        <w:t>5</w:t>
      </w:r>
      <w:r w:rsidR="00E91E5E">
        <w:rPr>
          <w:sz w:val="28"/>
        </w:rPr>
        <w:t>.07.2021</w:t>
      </w:r>
      <w:r>
        <w:rPr>
          <w:sz w:val="28"/>
        </w:rPr>
        <w:t xml:space="preserve"> по </w:t>
      </w:r>
      <w:r w:rsidR="00E91E5E">
        <w:rPr>
          <w:sz w:val="28"/>
        </w:rPr>
        <w:t>0</w:t>
      </w:r>
      <w:r>
        <w:rPr>
          <w:sz w:val="28"/>
        </w:rPr>
        <w:t>7</w:t>
      </w:r>
      <w:r w:rsidR="00E91E5E">
        <w:rPr>
          <w:sz w:val="28"/>
        </w:rPr>
        <w:t>.07.</w:t>
      </w:r>
      <w:r>
        <w:rPr>
          <w:sz w:val="28"/>
        </w:rPr>
        <w:t xml:space="preserve">2021 </w:t>
      </w:r>
      <w:r w:rsidR="00E91E5E">
        <w:rPr>
          <w:sz w:val="28"/>
        </w:rPr>
        <w:t>г</w:t>
      </w:r>
      <w:r>
        <w:rPr>
          <w:sz w:val="28"/>
        </w:rPr>
        <w:t>;</w:t>
      </w:r>
    </w:p>
    <w:p w14:paraId="61ADDD60" w14:textId="77777777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третий этап – награждение победителей (о дате и времени награждения будет сообщено победителям позднее).</w:t>
      </w:r>
    </w:p>
    <w:p w14:paraId="356BB46D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70CE6192" w14:textId="3292664F" w:rsidR="00D874F6" w:rsidRDefault="00D874F6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конкурса</w:t>
      </w:r>
    </w:p>
    <w:p w14:paraId="38821314" w14:textId="11DAE013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</w:t>
      </w:r>
      <w:r w:rsidR="006C0175">
        <w:rPr>
          <w:sz w:val="28"/>
        </w:rPr>
        <w:t>ы, деятели культуры и искусства.</w:t>
      </w:r>
    </w:p>
    <w:p w14:paraId="7122B576" w14:textId="1386C18D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Состав жюри утве</w:t>
      </w:r>
      <w:r w:rsidR="006C0175">
        <w:rPr>
          <w:sz w:val="28"/>
        </w:rPr>
        <w:t>рждается Оргкомитетом фестиваля.</w:t>
      </w:r>
    </w:p>
    <w:p w14:paraId="0207949A" w14:textId="5B256740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Жюри имеет право не присуждать и дублировать отдельные места по своему усмотрению, а также присудить Гран-при и дополнител</w:t>
      </w:r>
      <w:r w:rsidR="006C0175">
        <w:rPr>
          <w:sz w:val="28"/>
        </w:rPr>
        <w:t>ьную номинацию на их усмотрение.</w:t>
      </w:r>
    </w:p>
    <w:p w14:paraId="77DC9755" w14:textId="4903AAC2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lastRenderedPageBreak/>
        <w:t>Решение жюри является окончательным, обсуждению и пересмотру не подлежит</w:t>
      </w:r>
      <w:r w:rsidR="006C0175">
        <w:rPr>
          <w:sz w:val="28"/>
        </w:rPr>
        <w:t>.</w:t>
      </w:r>
    </w:p>
    <w:p w14:paraId="64A68B58" w14:textId="2D4A1671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Председатель жюри назнача</w:t>
      </w:r>
      <w:r w:rsidR="00132EDF">
        <w:rPr>
          <w:sz w:val="28"/>
        </w:rPr>
        <w:t>ется Председателем оргкомитета.</w:t>
      </w:r>
    </w:p>
    <w:p w14:paraId="7318824D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643C9C4A" w14:textId="53655FC9" w:rsidR="00D874F6" w:rsidRPr="003C734D" w:rsidRDefault="00D874F6" w:rsidP="00132EDF">
      <w:pPr>
        <w:spacing w:line="360" w:lineRule="auto"/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35251A63" w14:textId="6D2FF3F5" w:rsidR="00D874F6" w:rsidRPr="00D874F6" w:rsidRDefault="00D874F6" w:rsidP="002104E2">
      <w:pPr>
        <w:pStyle w:val="a7"/>
        <w:numPr>
          <w:ilvl w:val="0"/>
          <w:numId w:val="6"/>
        </w:numPr>
        <w:spacing w:line="360" w:lineRule="auto"/>
        <w:ind w:left="709" w:firstLine="0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«Семейный </w:t>
      </w:r>
      <w:r w:rsidR="006C0175" w:rsidRPr="00D874F6">
        <w:rPr>
          <w:rFonts w:eastAsiaTheme="minorHAnsi"/>
          <w:b/>
          <w:color w:val="auto"/>
          <w:sz w:val="28"/>
          <w:szCs w:val="28"/>
          <w:lang w:eastAsia="en-US"/>
        </w:rPr>
        <w:t>альбом»</w:t>
      </w: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6B7210B8" w14:textId="77777777" w:rsidR="00D874F6" w:rsidRPr="00D874F6" w:rsidRDefault="00D874F6" w:rsidP="002104E2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Принимаются авторские литературные произведения о своей семье: рассказы, стихотворения, сказки, басни, эссе, сценарии различных семейных праздников.</w:t>
      </w:r>
    </w:p>
    <w:p w14:paraId="7D61DE8B" w14:textId="161D349A" w:rsidR="00D874F6" w:rsidRPr="00D874F6" w:rsidRDefault="00D874F6" w:rsidP="00132EDF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Сценарий необходимо проиллюстрировать семейными фотографиями (не более 5-ти) в формате </w:t>
      </w:r>
      <w:proofErr w:type="spellStart"/>
      <w:r w:rsidRPr="00D874F6">
        <w:rPr>
          <w:rFonts w:eastAsiaTheme="minorHAnsi"/>
          <w:color w:val="auto"/>
          <w:sz w:val="28"/>
          <w:szCs w:val="28"/>
          <w:lang w:eastAsia="en-US"/>
        </w:rPr>
        <w:t>Jpg</w:t>
      </w:r>
      <w:proofErr w:type="spellEnd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) объемом не более 5-ти страниц размером А-4, шрифт - 14, междустрочный интервал – 1,5, отступ первой строки – 1,25, выполненные на компьютере в </w:t>
      </w:r>
      <w:proofErr w:type="spellStart"/>
      <w:r w:rsidRPr="00D874F6">
        <w:rPr>
          <w:rFonts w:eastAsiaTheme="minorHAnsi"/>
          <w:color w:val="auto"/>
          <w:sz w:val="28"/>
          <w:szCs w:val="28"/>
          <w:lang w:eastAsia="en-US"/>
        </w:rPr>
        <w:t>Microsoft</w:t>
      </w:r>
      <w:proofErr w:type="spellEnd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 w:rsidRPr="00D874F6">
        <w:rPr>
          <w:rFonts w:eastAsiaTheme="minorHAnsi"/>
          <w:color w:val="auto"/>
          <w:sz w:val="28"/>
          <w:szCs w:val="28"/>
          <w:lang w:eastAsia="en-US"/>
        </w:rPr>
        <w:t>Office</w:t>
      </w:r>
      <w:proofErr w:type="spellEnd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 w:rsidRPr="00D874F6">
        <w:rPr>
          <w:rFonts w:eastAsiaTheme="minorHAnsi"/>
          <w:color w:val="auto"/>
          <w:sz w:val="28"/>
          <w:szCs w:val="28"/>
          <w:lang w:eastAsia="en-US"/>
        </w:rPr>
        <w:t>Word</w:t>
      </w:r>
      <w:proofErr w:type="spellEnd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(в формате </w:t>
      </w:r>
      <w:proofErr w:type="spellStart"/>
      <w:r w:rsidRPr="00D874F6">
        <w:rPr>
          <w:rFonts w:eastAsiaTheme="minorHAnsi"/>
          <w:color w:val="auto"/>
          <w:sz w:val="28"/>
          <w:szCs w:val="28"/>
          <w:lang w:eastAsia="en-US"/>
        </w:rPr>
        <w:t>doc</w:t>
      </w:r>
      <w:proofErr w:type="spellEnd"/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). </w:t>
      </w:r>
      <w:proofErr w:type="gramEnd"/>
    </w:p>
    <w:p w14:paraId="2EA36665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Семейная творческая мастерская» ИЗО, ДПИ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14:paraId="4D9BF9BF" w14:textId="1EA2BE16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нимаются работы на тему «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Моя семья – моё богатство»</w:t>
      </w:r>
    </w:p>
    <w:p w14:paraId="73C8F20B" w14:textId="40347F42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 «История семьи»  Фото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- Видео конкурс 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7EFA9225" w14:textId="654DA7C7" w:rsidR="00D874F6" w:rsidRPr="00D874F6" w:rsidRDefault="00E40746" w:rsidP="00132EDF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ринимаются фотоколлажи, видеоролики и короткометражные фильмы - презентации о своей семье, повествующие об уникальности семьи, интересных семейных фактах, историях (в формате </w:t>
      </w:r>
      <w:proofErr w:type="spellStart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>mpg</w:t>
      </w:r>
      <w:proofErr w:type="spellEnd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proofErr w:type="spellStart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>avi</w:t>
      </w:r>
      <w:proofErr w:type="spellEnd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proofErr w:type="spellStart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>wmv</w:t>
      </w:r>
      <w:proofErr w:type="spellEnd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, продолжительностью не более 5 минут, с </w:t>
      </w:r>
      <w:proofErr w:type="gramStart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>описанием</w:t>
      </w:r>
      <w:proofErr w:type="gramEnd"/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 что и кем снято, какое событие запечатлено, когда это происходило, место съемки). </w:t>
      </w:r>
    </w:p>
    <w:p w14:paraId="6DC582E9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Вместе весело»</w:t>
      </w:r>
    </w:p>
    <w:p w14:paraId="4D3C0D05" w14:textId="427DB9AC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вокальные, хореографические, инструментальные номера с участием всех членов семьи. Тематика номеров – без ограничений. Творческие работы должны быть авторскими и выполнены совместными усилиями всех членов семьи, иметь созидательный, жизнеутверждающий характер </w:t>
      </w:r>
    </w:p>
    <w:p w14:paraId="20B406E5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Родословное древо семьи» (самое оригинальное оформление семейного древа);</w:t>
      </w:r>
    </w:p>
    <w:p w14:paraId="08627BB9" w14:textId="6F2A654A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lastRenderedPageBreak/>
        <w:t>Конкурс творческих работ в любой технике исполнения рассказывающих об истории  семьи.</w:t>
      </w:r>
    </w:p>
    <w:p w14:paraId="563AA0BE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Критерии оценки творческих конкурсных работ:</w:t>
      </w:r>
    </w:p>
    <w:p w14:paraId="7878C5F7" w14:textId="2E32133D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соответствие содержания творческой работы теме номинации; </w:t>
      </w:r>
    </w:p>
    <w:p w14:paraId="21E3BFAA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соответствие требованиям к форме исполнения творческой работы;</w:t>
      </w:r>
    </w:p>
    <w:p w14:paraId="6D02296F" w14:textId="32B17C50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оригинальность формы творческой работы (изобретательность и </w:t>
      </w:r>
      <w:r w:rsidR="002104E2" w:rsidRPr="00D874F6">
        <w:rPr>
          <w:rFonts w:eastAsiaTheme="minorHAnsi"/>
          <w:color w:val="auto"/>
          <w:sz w:val="28"/>
          <w:szCs w:val="28"/>
          <w:lang w:eastAsia="en-US"/>
        </w:rPr>
        <w:t>не традиционность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средств воплощения замысла); </w:t>
      </w:r>
    </w:p>
    <w:p w14:paraId="1F72689B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оригинальность творческого замысла работы;</w:t>
      </w:r>
    </w:p>
    <w:p w14:paraId="71053725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убедительность и доказательность (глубина проработки идеи); </w:t>
      </w:r>
    </w:p>
    <w:p w14:paraId="510BBF8A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структурная целостность и завершенность работы; </w:t>
      </w:r>
    </w:p>
    <w:p w14:paraId="42CAFFEB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красочность, эстетичность и качество оформления, </w:t>
      </w:r>
    </w:p>
    <w:p w14:paraId="45312905" w14:textId="00C8B0C5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артистичность подачи конкурсных работ</w:t>
      </w:r>
      <w:r w:rsidRPr="00D874F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14:paraId="731CBA5D" w14:textId="77777777" w:rsidR="00905949" w:rsidRPr="004E6400" w:rsidRDefault="00905949" w:rsidP="00132EDF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30266A76" w14:textId="77777777" w:rsidR="00905949" w:rsidRPr="004E6400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4CCF0144" w14:textId="5CFC95E3" w:rsidR="00905949" w:rsidRPr="004E6400" w:rsidRDefault="00905949" w:rsidP="00E91E5E">
      <w:pPr>
        <w:pStyle w:val="a8"/>
        <w:numPr>
          <w:ilvl w:val="0"/>
          <w:numId w:val="7"/>
        </w:numPr>
        <w:spacing w:line="36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</w:t>
      </w:r>
      <w:r w:rsidR="006C0175" w:rsidRPr="004E640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C0175">
        <w:rPr>
          <w:rFonts w:ascii="Times New Roman" w:hAnsi="Times New Roman" w:cs="Times New Roman"/>
          <w:sz w:val="28"/>
          <w:szCs w:val="28"/>
        </w:rPr>
        <w:t>жюри по итогам Конкурса размещается на официальном сайте МБУК КЦ «</w:t>
      </w:r>
      <w:proofErr w:type="spellStart"/>
      <w:r w:rsidR="006C0175">
        <w:rPr>
          <w:rFonts w:ascii="Times New Roman" w:hAnsi="Times New Roman" w:cs="Times New Roman"/>
          <w:sz w:val="28"/>
          <w:szCs w:val="28"/>
        </w:rPr>
        <w:t>Барвиха</w:t>
      </w:r>
      <w:proofErr w:type="spellEnd"/>
      <w:r w:rsidR="006C0175">
        <w:rPr>
          <w:rFonts w:ascii="Times New Roman" w:hAnsi="Times New Roman" w:cs="Times New Roman"/>
          <w:sz w:val="28"/>
          <w:szCs w:val="28"/>
        </w:rPr>
        <w:t>»</w:t>
      </w:r>
      <w:r w:rsidR="00E91E5E">
        <w:rPr>
          <w:rFonts w:ascii="Times New Roman" w:hAnsi="Times New Roman" w:cs="Times New Roman"/>
          <w:sz w:val="28"/>
          <w:szCs w:val="28"/>
        </w:rPr>
        <w:t xml:space="preserve"> и на </w:t>
      </w:r>
      <w:r w:rsidR="00E91E5E" w:rsidRPr="00E91E5E">
        <w:rPr>
          <w:rFonts w:ascii="Times New Roman" w:hAnsi="Times New Roman" w:cs="Times New Roman"/>
          <w:sz w:val="28"/>
          <w:szCs w:val="28"/>
        </w:rPr>
        <w:t>сайте Комитета по культуре Администрации Одинцовского городского округа Московской области</w:t>
      </w:r>
      <w:r w:rsidR="006C0175" w:rsidRPr="00E91E5E">
        <w:rPr>
          <w:rFonts w:ascii="Times New Roman" w:hAnsi="Times New Roman" w:cs="Times New Roman"/>
          <w:sz w:val="28"/>
          <w:szCs w:val="28"/>
        </w:rPr>
        <w:t>.</w:t>
      </w:r>
    </w:p>
    <w:p w14:paraId="3C7063B9" w14:textId="79F147CC" w:rsidR="00905949" w:rsidRPr="004E6400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Лауреатами I , II , III степени становятся </w:t>
      </w:r>
      <w:proofErr w:type="gramStart"/>
      <w:r w:rsidRPr="004E6400">
        <w:rPr>
          <w:rFonts w:ascii="Times New Roman" w:hAnsi="Times New Roman" w:cs="Times New Roman"/>
          <w:sz w:val="28"/>
          <w:szCs w:val="28"/>
        </w:rPr>
        <w:t>участники, завоевавшие 1,2,3 места и награждаются</w:t>
      </w:r>
      <w:proofErr w:type="gramEnd"/>
      <w:r w:rsidRPr="004E6400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E91E5E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Pr="004E64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E77C4" w14:textId="5D91B095" w:rsidR="00905949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Дипломы победителей и участников Конкурса отправляются </w:t>
      </w:r>
      <w:r w:rsidR="006C0175">
        <w:rPr>
          <w:rFonts w:ascii="Times New Roman" w:hAnsi="Times New Roman" w:cs="Times New Roman"/>
          <w:sz w:val="28"/>
          <w:szCs w:val="28"/>
        </w:rPr>
        <w:t>на адрес электронной почты, указанной в заявке (Приложение № 1).</w:t>
      </w:r>
    </w:p>
    <w:p w14:paraId="4032DC4C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08A0DEFA" w14:textId="61B6E317" w:rsidR="00905949" w:rsidRPr="00C15D35" w:rsidRDefault="00905949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1E96DC5D" w14:textId="77777777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747D425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116528C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22F7B952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7102CCF1" w14:textId="6216E262" w:rsidR="00905949" w:rsidRPr="00C15D35" w:rsidRDefault="00905949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lastRenderedPageBreak/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37D1DBC" w14:textId="21D81301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>
        <w:rPr>
          <w:b/>
          <w:sz w:val="28"/>
          <w:szCs w:val="22"/>
          <w:u w:val="single"/>
        </w:rPr>
        <w:t>21 июня по 4 июля 2021</w:t>
      </w:r>
      <w:r w:rsidRPr="00C15D35">
        <w:rPr>
          <w:sz w:val="28"/>
          <w:szCs w:val="22"/>
        </w:rPr>
        <w:t xml:space="preserve"> на электронную почту </w:t>
      </w:r>
      <w:hyperlink r:id="rId11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ccbarviha</w:t>
        </w:r>
        <w:proofErr w:type="spellEnd"/>
        <w:r w:rsidRPr="00323394">
          <w:rPr>
            <w:rStyle w:val="a4"/>
            <w:sz w:val="28"/>
            <w:szCs w:val="22"/>
          </w:rPr>
          <w:t>.</w:t>
        </w:r>
        <w:proofErr w:type="spellStart"/>
        <w:r w:rsidRPr="00323394">
          <w:rPr>
            <w:rStyle w:val="a4"/>
            <w:sz w:val="28"/>
            <w:szCs w:val="22"/>
            <w:lang w:val="en-US"/>
          </w:rPr>
          <w:t>ru</w:t>
        </w:r>
        <w:proofErr w:type="spellEnd"/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>
        <w:rPr>
          <w:sz w:val="28"/>
          <w:szCs w:val="22"/>
        </w:rPr>
        <w:t>Конкурс «Цветы лета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>
        <w:rPr>
          <w:sz w:val="28"/>
          <w:szCs w:val="22"/>
        </w:rPr>
        <w:t>№</w:t>
      </w:r>
      <w:r w:rsidRPr="00C4134D">
        <w:rPr>
          <w:sz w:val="28"/>
          <w:szCs w:val="22"/>
        </w:rPr>
        <w:t>1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 №</w:t>
      </w:r>
      <w:r>
        <w:rPr>
          <w:sz w:val="28"/>
          <w:szCs w:val="22"/>
        </w:rPr>
        <w:t>2,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41EA633A" w14:textId="77777777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2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7ED8F2C" w14:textId="77777777" w:rsidR="00905949" w:rsidRPr="00DA6BDD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4F9A626D" w14:textId="77777777" w:rsidR="00905949" w:rsidRPr="00473664" w:rsidRDefault="00905949" w:rsidP="00132EDF">
      <w:pPr>
        <w:spacing w:line="360" w:lineRule="auto"/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70BEC876" w14:textId="77777777" w:rsidR="00905949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</w:t>
      </w:r>
      <w:proofErr w:type="spellStart"/>
      <w:r>
        <w:rPr>
          <w:sz w:val="28"/>
          <w:szCs w:val="28"/>
          <w:shd w:val="clear" w:color="auto" w:fill="FFFFFF"/>
        </w:rPr>
        <w:t>Барви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14:paraId="621D410A" w14:textId="77777777" w:rsidR="00905949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</w:t>
      </w:r>
      <w:proofErr w:type="spellStart"/>
      <w:r w:rsidRPr="00BB3734">
        <w:rPr>
          <w:sz w:val="28"/>
          <w:szCs w:val="28"/>
          <w:shd w:val="clear" w:color="auto" w:fill="FFFFFF"/>
        </w:rPr>
        <w:t>Барвиха</w:t>
      </w:r>
      <w:proofErr w:type="spellEnd"/>
      <w:r w:rsidRPr="00BB3734">
        <w:rPr>
          <w:sz w:val="28"/>
          <w:szCs w:val="28"/>
          <w:shd w:val="clear" w:color="auto" w:fill="FFFFFF"/>
        </w:rPr>
        <w:t>, д.39</w:t>
      </w:r>
    </w:p>
    <w:p w14:paraId="1755054F" w14:textId="77777777" w:rsidR="00905949" w:rsidRPr="00BB3734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33B97806" w14:textId="77777777" w:rsidR="00905949" w:rsidRPr="00BB3734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6D3E4D3A" w14:textId="77777777" w:rsidR="00905949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1FBEE3D9" w14:textId="7937BDC4" w:rsidR="007B25C7" w:rsidRDefault="007B25C7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87CCC95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6C13DF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E739575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3398A1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1734D14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2F60BF00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2D8C287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4F8F8F3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E738A6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1922CB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5FCA86B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79F7F62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CE6DAE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F686C9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41BB2A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5A2896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77E76EF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9A576F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BD251F4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E9EBE28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AF1C711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86EBC68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B3EA479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D385C64" w14:textId="35F1D716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9D52D0E" w14:textId="450034AB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3F153EC" w14:textId="6456B3E5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D404A28" w14:textId="7C16F56E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C0B97FF" w14:textId="0E840FD5" w:rsidR="00132EDF" w:rsidRDefault="00132EDF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1</w:t>
      </w:r>
    </w:p>
    <w:p w14:paraId="7B602927" w14:textId="0EF51283" w:rsidR="002104E2" w:rsidRDefault="002104E2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к Положению о</w:t>
      </w:r>
      <w:r w:rsidR="00E91E5E">
        <w:rPr>
          <w:sz w:val="28"/>
          <w:szCs w:val="22"/>
        </w:rPr>
        <w:t xml:space="preserve"> проведении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Окружно</w:t>
      </w:r>
      <w:r w:rsidR="00E91E5E">
        <w:rPr>
          <w:sz w:val="28"/>
          <w:szCs w:val="22"/>
        </w:rPr>
        <w:t>го</w:t>
      </w:r>
      <w:proofErr w:type="gramEnd"/>
      <w:r>
        <w:rPr>
          <w:sz w:val="28"/>
          <w:szCs w:val="22"/>
        </w:rPr>
        <w:t xml:space="preserve"> семейно</w:t>
      </w:r>
      <w:r w:rsidR="00E91E5E">
        <w:rPr>
          <w:sz w:val="28"/>
          <w:szCs w:val="22"/>
        </w:rPr>
        <w:t>го</w:t>
      </w:r>
    </w:p>
    <w:p w14:paraId="6FA8AD8A" w14:textId="25256219" w:rsidR="002104E2" w:rsidRPr="002104E2" w:rsidRDefault="002104E2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</w:t>
      </w:r>
      <w:r w:rsidR="00E91E5E">
        <w:rPr>
          <w:sz w:val="28"/>
          <w:szCs w:val="22"/>
        </w:rPr>
        <w:t>го</w:t>
      </w:r>
      <w:r>
        <w:rPr>
          <w:sz w:val="28"/>
          <w:szCs w:val="22"/>
        </w:rPr>
        <w:t xml:space="preserve"> конкурс</w:t>
      </w:r>
      <w:r w:rsidR="00E91E5E">
        <w:rPr>
          <w:sz w:val="28"/>
          <w:szCs w:val="22"/>
        </w:rPr>
        <w:t>а</w:t>
      </w:r>
      <w:r>
        <w:rPr>
          <w:sz w:val="28"/>
          <w:szCs w:val="22"/>
        </w:rPr>
        <w:t xml:space="preserve"> «Цветы лета»</w:t>
      </w:r>
    </w:p>
    <w:p w14:paraId="73D2F2BE" w14:textId="77777777" w:rsidR="00132EDF" w:rsidRPr="007B7E8C" w:rsidRDefault="00132EDF" w:rsidP="00132EDF">
      <w:pPr>
        <w:spacing w:line="360" w:lineRule="auto"/>
        <w:contextualSpacing/>
        <w:jc w:val="both"/>
        <w:rPr>
          <w:color w:val="auto"/>
          <w:sz w:val="28"/>
          <w:szCs w:val="28"/>
        </w:rPr>
      </w:pPr>
    </w:p>
    <w:p w14:paraId="7EB74C72" w14:textId="77777777" w:rsidR="00132EDF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3816A670" w14:textId="299A1539" w:rsidR="00132EDF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 w:rsidR="00E91E5E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I </w:t>
      </w:r>
      <w:r>
        <w:rPr>
          <w:b/>
          <w:color w:val="auto"/>
          <w:sz w:val="28"/>
          <w:szCs w:val="28"/>
        </w:rPr>
        <w:t xml:space="preserve">Окружном семейном творческом конкурсе </w:t>
      </w:r>
    </w:p>
    <w:p w14:paraId="6EBE6898" w14:textId="146C6DC5" w:rsidR="00132EDF" w:rsidRPr="007B7E8C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Цветы лета»</w:t>
      </w:r>
    </w:p>
    <w:p w14:paraId="5A58AEFF" w14:textId="77777777" w:rsidR="00D61A66" w:rsidRDefault="00D61A66" w:rsidP="00905949">
      <w:pPr>
        <w:spacing w:line="360" w:lineRule="auto"/>
        <w:jc w:val="center"/>
        <w:rPr>
          <w:sz w:val="28"/>
        </w:rPr>
      </w:pPr>
    </w:p>
    <w:p w14:paraId="1EBBD065" w14:textId="247D655C" w:rsidR="00132EDF" w:rsidRDefault="00132EDF" w:rsidP="00132EDF">
      <w:pPr>
        <w:spacing w:line="360" w:lineRule="auto"/>
        <w:jc w:val="both"/>
        <w:rPr>
          <w:sz w:val="28"/>
        </w:rPr>
      </w:pPr>
      <w:r>
        <w:rPr>
          <w:sz w:val="28"/>
        </w:rPr>
        <w:t>От семьи</w:t>
      </w:r>
    </w:p>
    <w:p w14:paraId="79A64113" w14:textId="0C354879" w:rsidR="00132EDF" w:rsidRDefault="00132EDF" w:rsidP="00132EDF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0513" wp14:editId="7C09AEF4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6496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55B8F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0.45pt" to="512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" strokecolor="black [3040]"/>
            </w:pict>
          </mc:Fallback>
        </mc:AlternateContent>
      </w:r>
    </w:p>
    <w:p w14:paraId="26368484" w14:textId="28561EAB" w:rsidR="00132EDF" w:rsidRDefault="00132EDF" w:rsidP="00905949">
      <w:pPr>
        <w:spacing w:line="360" w:lineRule="auto"/>
        <w:jc w:val="center"/>
        <w:rPr>
          <w:sz w:val="28"/>
        </w:rPr>
      </w:pPr>
      <w:r>
        <w:rPr>
          <w:sz w:val="28"/>
        </w:rPr>
        <w:t>(Фамилия)</w:t>
      </w:r>
    </w:p>
    <w:p w14:paraId="14867CEB" w14:textId="77777777" w:rsidR="00132EDF" w:rsidRDefault="00132EDF" w:rsidP="00905949">
      <w:pPr>
        <w:spacing w:line="360" w:lineRule="auto"/>
        <w:jc w:val="center"/>
        <w:rPr>
          <w:sz w:val="28"/>
        </w:rPr>
      </w:pPr>
    </w:p>
    <w:p w14:paraId="0673095C" w14:textId="77777777" w:rsidR="00132EDF" w:rsidRDefault="00132EDF" w:rsidP="00905949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29"/>
        <w:gridCol w:w="1415"/>
        <w:gridCol w:w="1588"/>
        <w:gridCol w:w="1435"/>
        <w:gridCol w:w="1441"/>
        <w:gridCol w:w="1514"/>
      </w:tblGrid>
      <w:tr w:rsidR="00132EDF" w14:paraId="01F44819" w14:textId="77777777" w:rsidTr="00132EDF">
        <w:tc>
          <w:tcPr>
            <w:tcW w:w="817" w:type="dxa"/>
          </w:tcPr>
          <w:p w14:paraId="7E7B71EC" w14:textId="07FF602C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 xml:space="preserve">№ </w:t>
            </w:r>
            <w:proofErr w:type="gramStart"/>
            <w:r w:rsidRPr="00132EDF">
              <w:rPr>
                <w:b/>
              </w:rPr>
              <w:t>п</w:t>
            </w:r>
            <w:proofErr w:type="gramEnd"/>
            <w:r w:rsidRPr="00132EDF">
              <w:rPr>
                <w:b/>
              </w:rPr>
              <w:t>/п</w:t>
            </w:r>
          </w:p>
        </w:tc>
        <w:tc>
          <w:tcPr>
            <w:tcW w:w="1929" w:type="dxa"/>
          </w:tcPr>
          <w:p w14:paraId="60CE707B" w14:textId="6B193C51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Ф.И.О.</w:t>
            </w:r>
          </w:p>
        </w:tc>
        <w:tc>
          <w:tcPr>
            <w:tcW w:w="1415" w:type="dxa"/>
          </w:tcPr>
          <w:p w14:paraId="6ABE015D" w14:textId="57F6A266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Члены семьи (мама, папа, ребенок и т.п.)</w:t>
            </w:r>
          </w:p>
        </w:tc>
        <w:tc>
          <w:tcPr>
            <w:tcW w:w="1588" w:type="dxa"/>
          </w:tcPr>
          <w:p w14:paraId="16472F18" w14:textId="2BC0F7F3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Номинация</w:t>
            </w:r>
          </w:p>
        </w:tc>
        <w:tc>
          <w:tcPr>
            <w:tcW w:w="1435" w:type="dxa"/>
          </w:tcPr>
          <w:p w14:paraId="43E66B2F" w14:textId="24F4F767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Название работы</w:t>
            </w:r>
          </w:p>
        </w:tc>
        <w:tc>
          <w:tcPr>
            <w:tcW w:w="1441" w:type="dxa"/>
          </w:tcPr>
          <w:p w14:paraId="79AABE24" w14:textId="64C3E0E4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Дата рождения</w:t>
            </w:r>
          </w:p>
        </w:tc>
        <w:tc>
          <w:tcPr>
            <w:tcW w:w="1514" w:type="dxa"/>
          </w:tcPr>
          <w:p w14:paraId="264D63A4" w14:textId="499766B1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Домашний адрес</w:t>
            </w:r>
          </w:p>
        </w:tc>
      </w:tr>
      <w:tr w:rsidR="00132EDF" w14:paraId="1BC2F7C9" w14:textId="77777777" w:rsidTr="00132EDF">
        <w:tc>
          <w:tcPr>
            <w:tcW w:w="817" w:type="dxa"/>
          </w:tcPr>
          <w:p w14:paraId="137E9F6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BB70937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37E9740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215CDF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98A91B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0405A47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6782B0B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3C0E9215" w14:textId="77777777" w:rsidTr="00132EDF">
        <w:tc>
          <w:tcPr>
            <w:tcW w:w="817" w:type="dxa"/>
          </w:tcPr>
          <w:p w14:paraId="21A8AB8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5EC9BEF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7CAF46B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B39D86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252F476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21D3E502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5905515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6A6FE304" w14:textId="77777777" w:rsidTr="00132EDF">
        <w:tc>
          <w:tcPr>
            <w:tcW w:w="817" w:type="dxa"/>
          </w:tcPr>
          <w:p w14:paraId="160705C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2676389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0664F7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002D10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5719189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78D10AA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0693AD6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1370B2C5" w14:textId="77777777" w:rsidTr="00132EDF">
        <w:tc>
          <w:tcPr>
            <w:tcW w:w="817" w:type="dxa"/>
          </w:tcPr>
          <w:p w14:paraId="6164FCC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A4310F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79EF0BC0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2A2C92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1A0B8F2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487F5E3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594DA99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638C999D" w14:textId="77777777" w:rsidTr="00132EDF">
        <w:tc>
          <w:tcPr>
            <w:tcW w:w="817" w:type="dxa"/>
          </w:tcPr>
          <w:p w14:paraId="6586F50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0572CFA2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094354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70CC737A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E77003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6650F3CF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4AA6295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5C2AD3D8" w14:textId="77777777" w:rsidTr="00132EDF">
        <w:tc>
          <w:tcPr>
            <w:tcW w:w="817" w:type="dxa"/>
          </w:tcPr>
          <w:p w14:paraId="23EDFFE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C7F92B7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452C671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537C043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57BAC5E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334684B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335EF00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2C41AE91" w14:textId="77777777" w:rsidTr="00132EDF">
        <w:tc>
          <w:tcPr>
            <w:tcW w:w="817" w:type="dxa"/>
          </w:tcPr>
          <w:p w14:paraId="720DF21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1C0E2AEA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6691078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4DAD2E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39D9FAB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7A739ED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40A2451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00A7AC39" w14:textId="77777777" w:rsidTr="00132EDF">
        <w:tc>
          <w:tcPr>
            <w:tcW w:w="817" w:type="dxa"/>
          </w:tcPr>
          <w:p w14:paraId="6ED2CC6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27F7D865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6A3559D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BC5051F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7062329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023B3A1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352FAA5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4E9D6A2F" w14:textId="77777777" w:rsidTr="00132EDF">
        <w:tc>
          <w:tcPr>
            <w:tcW w:w="817" w:type="dxa"/>
          </w:tcPr>
          <w:p w14:paraId="3B86C98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3CEEB43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C8545D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0FD49C4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A7CF7F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5742595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276AFDF5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52DBD40" w14:textId="57B47B01" w:rsidR="00132EDF" w:rsidRDefault="00132EDF" w:rsidP="00905949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C18F" wp14:editId="242897F7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6505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9471C3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9.2pt" to="50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ag5QEAAOUDAAAOAAAAZHJzL2Uyb0RvYy54bWysU82O0zAQviPxDpbvNGmlLi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" strokecolor="#4579b8 [3044]"/>
            </w:pict>
          </mc:Fallback>
        </mc:AlternateContent>
      </w:r>
    </w:p>
    <w:p w14:paraId="16C1F7ED" w14:textId="1870CABD" w:rsidR="00132EDF" w:rsidRDefault="00132EDF" w:rsidP="00905949">
      <w:pPr>
        <w:spacing w:line="360" w:lineRule="auto"/>
        <w:jc w:val="center"/>
      </w:pPr>
      <w:r w:rsidRPr="00132EDF">
        <w:t>(Ф.И.О. представителя семьи, контактный телефон для решения организационных вопросов)</w:t>
      </w:r>
    </w:p>
    <w:p w14:paraId="3A1E849C" w14:textId="77777777" w:rsidR="002104E2" w:rsidRPr="00132EDF" w:rsidRDefault="002104E2" w:rsidP="00905949">
      <w:pPr>
        <w:spacing w:line="360" w:lineRule="auto"/>
        <w:jc w:val="center"/>
      </w:pPr>
    </w:p>
    <w:p w14:paraId="7AA37310" w14:textId="20FD9CE5" w:rsidR="00132EDF" w:rsidRDefault="00132EDF" w:rsidP="00132EDF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49DC8D7B" w14:textId="77777777" w:rsidR="00E91E5E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Окружного</w:t>
      </w:r>
      <w:proofErr w:type="gramEnd"/>
      <w:r>
        <w:rPr>
          <w:sz w:val="28"/>
          <w:szCs w:val="22"/>
        </w:rPr>
        <w:t xml:space="preserve"> семейного</w:t>
      </w:r>
    </w:p>
    <w:p w14:paraId="2D2C820C" w14:textId="77777777" w:rsidR="00E91E5E" w:rsidRPr="002104E2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го конкурса «Цветы лета»</w:t>
      </w:r>
    </w:p>
    <w:p w14:paraId="6B823135" w14:textId="77777777" w:rsidR="00132EDF" w:rsidRDefault="00132EDF" w:rsidP="00132EDF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7CA6BCF4" w14:textId="77777777" w:rsidR="00132EDF" w:rsidRPr="00CE2C80" w:rsidRDefault="00132EDF" w:rsidP="00132EDF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23ABE2D7" w14:textId="77777777" w:rsidR="00132EDF" w:rsidRPr="001C3F5F" w:rsidRDefault="00132EDF" w:rsidP="00132EDF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142A11DF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2CFC6198" w14:textId="77777777" w:rsidR="00132EDF" w:rsidRPr="001C3F5F" w:rsidRDefault="00132EDF" w:rsidP="00132EDF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6938C5EE" w14:textId="77777777" w:rsidR="00132EDF" w:rsidRPr="001C3F5F" w:rsidRDefault="00132EDF" w:rsidP="00132EDF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родителя полностью)</w:t>
      </w:r>
    </w:p>
    <w:p w14:paraId="420E20C4" w14:textId="77777777" w:rsidR="00132EDF" w:rsidRPr="001C3F5F" w:rsidRDefault="00132EDF" w:rsidP="00132ED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proofErr w:type="gramStart"/>
      <w:r>
        <w:rPr>
          <w:color w:val="auto"/>
          <w:sz w:val="28"/>
          <w:szCs w:val="28"/>
          <w:lang w:bidi="ru-RU"/>
        </w:rPr>
        <w:t>Проживающий</w:t>
      </w:r>
      <w:proofErr w:type="gramEnd"/>
      <w:r>
        <w:rPr>
          <w:color w:val="auto"/>
          <w:sz w:val="28"/>
          <w:szCs w:val="28"/>
          <w:lang w:bidi="ru-RU"/>
        </w:rPr>
        <w:t xml:space="preserve">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330BC8DC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1401D0" wp14:editId="7B96592F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3C2991" id="Прямая соединительная линия 1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E84AFF" wp14:editId="5791FA44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FE0F37" id="Прямая соединительная линия 1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625689A" w14:textId="77777777" w:rsidR="00132EDF" w:rsidRPr="001C3F5F" w:rsidRDefault="00132EDF" w:rsidP="00132ED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442ABD21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63AF68C" wp14:editId="6F11054A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730C89" id="Прямая соединительная линия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6A66505" w14:textId="77777777" w:rsidR="00132EDF" w:rsidRPr="001C3F5F" w:rsidRDefault="00132EDF" w:rsidP="00132ED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Pr="001C3F5F">
        <w:rPr>
          <w:color w:val="auto"/>
          <w:sz w:val="28"/>
          <w:szCs w:val="28"/>
          <w:lang w:bidi="ru-RU"/>
        </w:rPr>
        <w:t>свидетельства</w:t>
      </w:r>
      <w:r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287E35FA" w14:textId="77777777" w:rsidR="00132ED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  <w:u w:val="single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</w:p>
    <w:p w14:paraId="0CE98467" w14:textId="77777777" w:rsidR="00132ED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</w:r>
    </w:p>
    <w:p w14:paraId="758908F4" w14:textId="77777777" w:rsidR="00132EDF" w:rsidRPr="001C3F5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 xml:space="preserve">персональных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252978EB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B04DD11" wp14:editId="04A1D8AE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F86508" id="Прямая соединительная линия 1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4310A803" w14:textId="77777777" w:rsidR="00132EDF" w:rsidRPr="001C3F5F" w:rsidRDefault="00132EDF" w:rsidP="00132EDF">
      <w:pPr>
        <w:tabs>
          <w:tab w:val="left" w:pos="61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710A505B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33B9A806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746FB67C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7CB897BF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50A27F62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7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04FDBC54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</w:t>
      </w:r>
      <w:r w:rsidRPr="001C3F5F">
        <w:rPr>
          <w:color w:val="auto"/>
          <w:sz w:val="28"/>
          <w:szCs w:val="28"/>
          <w:lang w:bidi="ru-RU"/>
        </w:rPr>
        <w:lastRenderedPageBreak/>
        <w:t>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152EA14F" w14:textId="77777777" w:rsidR="00132EDF" w:rsidRPr="001C3F5F" w:rsidRDefault="00132EDF" w:rsidP="00132EDF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38EF0F6B" w14:textId="77777777" w:rsidR="00132EDF" w:rsidRPr="001C3F5F" w:rsidRDefault="00132EDF" w:rsidP="00132EDF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</w:t>
      </w:r>
      <w:proofErr w:type="gramStart"/>
      <w:r w:rsidRPr="001C3F5F">
        <w:rPr>
          <w:sz w:val="28"/>
          <w:szCs w:val="28"/>
        </w:rPr>
        <w:t>том</w:t>
      </w:r>
      <w:proofErr w:type="gramEnd"/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462F4CCB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FA1E82E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154FDC9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5498D006" w14:textId="77777777" w:rsidR="00132EDF" w:rsidRPr="001C3F5F" w:rsidRDefault="00132EDF" w:rsidP="00132EDF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05716561" w14:textId="77777777" w:rsidR="00132EDF" w:rsidRPr="001C3F5F" w:rsidRDefault="00132EDF" w:rsidP="00132ED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6A4ADCA1" w14:textId="77777777" w:rsidR="00132EDF" w:rsidRPr="001C3F5F" w:rsidRDefault="00132EDF" w:rsidP="00132EDF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54FEF4A3" w14:textId="77777777" w:rsidR="00132EDF" w:rsidRDefault="00132EDF" w:rsidP="00132EDF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3FBFD7C" w14:textId="77777777" w:rsidR="00132EDF" w:rsidRPr="004427EB" w:rsidRDefault="00132EDF" w:rsidP="00132EDF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53869F3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604531F8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599AD4C1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23E0CBE7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01FB23F4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1A9F029D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6133F2A3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56F543FA" w14:textId="4D3BEFCA" w:rsidR="00132EDF" w:rsidRDefault="00132EDF" w:rsidP="00132EDF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Приложение 3</w:t>
      </w:r>
    </w:p>
    <w:p w14:paraId="7423C9C4" w14:textId="77777777" w:rsidR="00E91E5E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Окружного</w:t>
      </w:r>
      <w:proofErr w:type="gramEnd"/>
      <w:r>
        <w:rPr>
          <w:sz w:val="28"/>
          <w:szCs w:val="22"/>
        </w:rPr>
        <w:t xml:space="preserve"> семейного</w:t>
      </w:r>
    </w:p>
    <w:p w14:paraId="1C005366" w14:textId="77777777" w:rsidR="00E91E5E" w:rsidRPr="002104E2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го конкурса «Цветы лета»</w:t>
      </w:r>
    </w:p>
    <w:p w14:paraId="4BC89F62" w14:textId="77777777" w:rsidR="00132EDF" w:rsidRPr="001C3F5F" w:rsidRDefault="00132EDF" w:rsidP="00132EDF">
      <w:pPr>
        <w:widowControl w:val="0"/>
        <w:autoSpaceDE w:val="0"/>
        <w:autoSpaceDN w:val="0"/>
        <w:spacing w:before="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6A975175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</w:t>
      </w:r>
    </w:p>
    <w:p w14:paraId="4A1CF40F" w14:textId="77777777" w:rsidR="00132EDF" w:rsidRPr="001C3F5F" w:rsidRDefault="00132EDF" w:rsidP="00132EDF">
      <w:pPr>
        <w:tabs>
          <w:tab w:val="left" w:pos="10050"/>
        </w:tabs>
        <w:spacing w:line="360" w:lineRule="auto"/>
        <w:ind w:right="-15" w:firstLine="709"/>
        <w:jc w:val="center"/>
        <w:rPr>
          <w:b/>
          <w:sz w:val="28"/>
          <w:szCs w:val="28"/>
        </w:rPr>
      </w:pPr>
      <w:r w:rsidRPr="001C3F5F">
        <w:rPr>
          <w:b/>
          <w:sz w:val="28"/>
          <w:szCs w:val="28"/>
        </w:rPr>
        <w:t>на обработку персональных данных</w:t>
      </w:r>
    </w:p>
    <w:p w14:paraId="53CBB545" w14:textId="77777777" w:rsidR="00132EDF" w:rsidRPr="001C3F5F" w:rsidRDefault="00132EDF" w:rsidP="00132EDF">
      <w:pPr>
        <w:widowControl w:val="0"/>
        <w:autoSpaceDE w:val="0"/>
        <w:autoSpaceDN w:val="0"/>
        <w:spacing w:before="8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14:paraId="48F5FF64" w14:textId="77777777" w:rsidR="00132EDF" w:rsidRPr="001C3F5F" w:rsidRDefault="00132EDF" w:rsidP="00132EDF">
      <w:pPr>
        <w:widowControl w:val="0"/>
        <w:autoSpaceDE w:val="0"/>
        <w:autoSpaceDN w:val="0"/>
        <w:spacing w:before="90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</w:p>
    <w:p w14:paraId="20538BAD" w14:textId="77777777" w:rsidR="00132EDF" w:rsidRPr="001C3F5F" w:rsidRDefault="00132EDF" w:rsidP="00132EDF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02364B" wp14:editId="7FE9C617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B5BA73" id="Прямая соединительная линия 1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4022385A" w14:textId="77777777" w:rsidR="00132EDF" w:rsidRPr="001C3F5F" w:rsidRDefault="00132EDF" w:rsidP="00132EDF">
      <w:pPr>
        <w:spacing w:before="2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полностью)</w:t>
      </w:r>
    </w:p>
    <w:p w14:paraId="7BD899A0" w14:textId="77777777" w:rsidR="00132EDF" w:rsidRPr="001C3F5F" w:rsidRDefault="00132EDF" w:rsidP="00132ED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proofErr w:type="gramStart"/>
      <w:r w:rsidRPr="001C3F5F">
        <w:rPr>
          <w:color w:val="auto"/>
          <w:sz w:val="28"/>
          <w:szCs w:val="28"/>
          <w:lang w:bidi="ru-RU"/>
        </w:rPr>
        <w:t>Проживающий</w:t>
      </w:r>
      <w:proofErr w:type="gramEnd"/>
      <w:r w:rsidRPr="001C3F5F">
        <w:rPr>
          <w:color w:val="auto"/>
          <w:sz w:val="28"/>
          <w:szCs w:val="28"/>
          <w:lang w:bidi="ru-RU"/>
        </w:rPr>
        <w:tab/>
        <w:t>по</w:t>
      </w:r>
      <w:r w:rsidRPr="001C3F5F">
        <w:rPr>
          <w:color w:val="auto"/>
          <w:sz w:val="28"/>
          <w:szCs w:val="28"/>
          <w:lang w:bidi="ru-RU"/>
        </w:rPr>
        <w:tab/>
        <w:t>адресу:</w:t>
      </w:r>
    </w:p>
    <w:p w14:paraId="3F8A9386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61614F" wp14:editId="20DEDE6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4ED1D4" id="Прямая соединительная линия 1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106F2EE" wp14:editId="22A26250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DA42D1" id="Прямая соединительная линия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24A5405" w14:textId="77777777" w:rsidR="00132EDF" w:rsidRPr="001C3F5F" w:rsidRDefault="00132EDF" w:rsidP="00132EDF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lang w:bidi="ru-RU"/>
        </w:rPr>
        <w:tab/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ab/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z w:val="28"/>
          <w:szCs w:val="28"/>
          <w:lang w:bidi="ru-RU"/>
        </w:rPr>
        <w:tab/>
        <w:t>выданный</w:t>
      </w:r>
    </w:p>
    <w:p w14:paraId="38862393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AA26656" wp14:editId="533CD1D3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FFBD2B" id="Прямая соединительная линия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0D0F9D7D" w14:textId="77777777" w:rsidR="00132EDF" w:rsidRPr="001C3F5F" w:rsidRDefault="00132EDF" w:rsidP="00132EDF">
      <w:pPr>
        <w:spacing w:before="26"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даю свое согласие на обработку в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 xml:space="preserve">своих персональных данных, </w:t>
      </w: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2B198B25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паспорта;</w:t>
      </w:r>
    </w:p>
    <w:p w14:paraId="0DFBCFE7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before="1"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олжность и место работы;</w:t>
      </w:r>
    </w:p>
    <w:p w14:paraId="10639302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</w:t>
      </w:r>
      <w:proofErr w:type="spellStart"/>
      <w:r w:rsidRPr="001C3F5F">
        <w:rPr>
          <w:sz w:val="28"/>
          <w:szCs w:val="28"/>
        </w:rPr>
        <w:t>mail</w:t>
      </w:r>
      <w:proofErr w:type="spellEnd"/>
      <w:r w:rsidRPr="001C3F5F">
        <w:rPr>
          <w:sz w:val="28"/>
          <w:szCs w:val="28"/>
        </w:rPr>
        <w:t>;</w:t>
      </w:r>
    </w:p>
    <w:p w14:paraId="570B6F2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2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CB3B9DA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</w:t>
      </w:r>
      <w:r w:rsidRPr="001C3F5F">
        <w:rPr>
          <w:color w:val="auto"/>
          <w:sz w:val="28"/>
          <w:szCs w:val="28"/>
          <w:lang w:bidi="ru-RU"/>
        </w:rPr>
        <w:lastRenderedPageBreak/>
        <w:t>Учреждения и органов местного самоуправления.</w:t>
      </w:r>
    </w:p>
    <w:p w14:paraId="45EDD11D" w14:textId="77777777" w:rsidR="00132EDF" w:rsidRPr="001C3F5F" w:rsidRDefault="00132EDF" w:rsidP="00132EDF">
      <w:pPr>
        <w:spacing w:line="360" w:lineRule="auto"/>
        <w:ind w:right="225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4F7C152F" w14:textId="77777777" w:rsidR="00132EDF" w:rsidRPr="001C3F5F" w:rsidRDefault="00132EDF" w:rsidP="00132EDF">
      <w:pPr>
        <w:spacing w:before="1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</w:t>
      </w:r>
      <w:proofErr w:type="gramStart"/>
      <w:r w:rsidRPr="001C3F5F">
        <w:rPr>
          <w:sz w:val="28"/>
          <w:szCs w:val="28"/>
        </w:rPr>
        <w:t>том</w:t>
      </w:r>
      <w:proofErr w:type="gramEnd"/>
      <w:r w:rsidRPr="001C3F5F">
        <w:rPr>
          <w:sz w:val="28"/>
          <w:szCs w:val="28"/>
        </w:rPr>
        <w:t xml:space="preserve"> что </w:t>
      </w:r>
      <w:r w:rsidRPr="001C3F5F">
        <w:rPr>
          <w:b/>
          <w:sz w:val="28"/>
          <w:szCs w:val="28"/>
        </w:rPr>
        <w:t>МБУК КЦ «</w:t>
      </w:r>
      <w:proofErr w:type="spellStart"/>
      <w:r w:rsidRPr="001C3F5F">
        <w:rPr>
          <w:b/>
          <w:sz w:val="28"/>
          <w:szCs w:val="28"/>
        </w:rPr>
        <w:t>Барвиха</w:t>
      </w:r>
      <w:proofErr w:type="spellEnd"/>
      <w:r w:rsidRPr="001C3F5F">
        <w:rPr>
          <w:b/>
          <w:sz w:val="28"/>
          <w:szCs w:val="28"/>
        </w:rPr>
        <w:t xml:space="preserve">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6458922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4AACE1F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7B23CE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0BD721E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573BF5AD" w14:textId="77777777" w:rsidR="00132EDF" w:rsidRPr="001C3F5F" w:rsidRDefault="00132EDF" w:rsidP="00132ED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_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324CE37C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4ABFECA1" w14:textId="77777777" w:rsidR="00132EDF" w:rsidRPr="001C3F5F" w:rsidRDefault="00132EDF" w:rsidP="00132EDF">
      <w:pPr>
        <w:widowControl w:val="0"/>
        <w:autoSpaceDE w:val="0"/>
        <w:autoSpaceDN w:val="0"/>
        <w:spacing w:before="9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F4A6AA9" wp14:editId="44EABB86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C5BD84" id="Прямая соединительная линия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FE5BB7F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(Ф.И.О. полностью)</w:t>
      </w:r>
    </w:p>
    <w:p w14:paraId="6B56DD43" w14:textId="77777777" w:rsidR="00132EDF" w:rsidRPr="001C3F5F" w:rsidRDefault="00132EDF" w:rsidP="00132E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E734347" w14:textId="77777777" w:rsidR="00132EDF" w:rsidRPr="001C3F5F" w:rsidRDefault="00132EDF" w:rsidP="00132EDF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6E9093C" w14:textId="77777777" w:rsidR="00132EDF" w:rsidRPr="004427EB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2479EC9C" w14:textId="7E400F9A" w:rsidR="00734B5A" w:rsidRPr="004427EB" w:rsidRDefault="00734B5A" w:rsidP="00132EDF">
      <w:pPr>
        <w:spacing w:line="360" w:lineRule="auto"/>
        <w:jc w:val="right"/>
        <w:rPr>
          <w:color w:val="auto"/>
          <w:sz w:val="28"/>
          <w:szCs w:val="28"/>
        </w:rPr>
      </w:pPr>
    </w:p>
    <w:sectPr w:rsidR="00734B5A" w:rsidRPr="004427EB" w:rsidSect="007B25C7">
      <w:footerReference w:type="default" r:id="rId13"/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9D3C8" w14:textId="77777777" w:rsidR="00521964" w:rsidRDefault="00521964" w:rsidP="002104E2">
      <w:r>
        <w:separator/>
      </w:r>
    </w:p>
  </w:endnote>
  <w:endnote w:type="continuationSeparator" w:id="0">
    <w:p w14:paraId="3B8C1343" w14:textId="77777777" w:rsidR="00521964" w:rsidRDefault="00521964" w:rsidP="0021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838169"/>
      <w:docPartObj>
        <w:docPartGallery w:val="Page Numbers (Bottom of Page)"/>
        <w:docPartUnique/>
      </w:docPartObj>
    </w:sdtPr>
    <w:sdtEndPr/>
    <w:sdtContent>
      <w:p w14:paraId="10809806" w14:textId="18AA91EB" w:rsidR="002104E2" w:rsidRDefault="00210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F4">
          <w:rPr>
            <w:noProof/>
          </w:rPr>
          <w:t>1</w:t>
        </w:r>
        <w:r>
          <w:fldChar w:fldCharType="end"/>
        </w:r>
      </w:p>
    </w:sdtContent>
  </w:sdt>
  <w:p w14:paraId="43E0D849" w14:textId="77777777" w:rsidR="002104E2" w:rsidRDefault="002104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B222" w14:textId="77777777" w:rsidR="00521964" w:rsidRDefault="00521964" w:rsidP="002104E2">
      <w:r>
        <w:separator/>
      </w:r>
    </w:p>
  </w:footnote>
  <w:footnote w:type="continuationSeparator" w:id="0">
    <w:p w14:paraId="7107BD9E" w14:textId="77777777" w:rsidR="00521964" w:rsidRDefault="00521964" w:rsidP="0021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2CE9"/>
    <w:multiLevelType w:val="hybridMultilevel"/>
    <w:tmpl w:val="4E9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>
    <w:nsid w:val="4F12299A"/>
    <w:multiLevelType w:val="hybridMultilevel"/>
    <w:tmpl w:val="88EC4EE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D092F"/>
    <w:multiLevelType w:val="hybridMultilevel"/>
    <w:tmpl w:val="9074448C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52BF2"/>
    <w:multiLevelType w:val="hybridMultilevel"/>
    <w:tmpl w:val="1FAC911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27808"/>
    <w:multiLevelType w:val="multilevel"/>
    <w:tmpl w:val="1AC67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62E8E"/>
    <w:rsid w:val="0009319C"/>
    <w:rsid w:val="000A634C"/>
    <w:rsid w:val="000B391E"/>
    <w:rsid w:val="000C5673"/>
    <w:rsid w:val="000D34CD"/>
    <w:rsid w:val="000F1FBE"/>
    <w:rsid w:val="00100C4D"/>
    <w:rsid w:val="00115963"/>
    <w:rsid w:val="001255F8"/>
    <w:rsid w:val="00132EDF"/>
    <w:rsid w:val="0013465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E55A2"/>
    <w:rsid w:val="00205C70"/>
    <w:rsid w:val="002104E2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C3E47"/>
    <w:rsid w:val="002D0C59"/>
    <w:rsid w:val="00326203"/>
    <w:rsid w:val="00352581"/>
    <w:rsid w:val="003A1567"/>
    <w:rsid w:val="003B0E47"/>
    <w:rsid w:val="003C01E6"/>
    <w:rsid w:val="003D36F7"/>
    <w:rsid w:val="003D63F1"/>
    <w:rsid w:val="003F205E"/>
    <w:rsid w:val="00457F12"/>
    <w:rsid w:val="004618D6"/>
    <w:rsid w:val="00473664"/>
    <w:rsid w:val="00487869"/>
    <w:rsid w:val="00496585"/>
    <w:rsid w:val="004B54DE"/>
    <w:rsid w:val="004F2FA1"/>
    <w:rsid w:val="004F385D"/>
    <w:rsid w:val="005129D7"/>
    <w:rsid w:val="00513962"/>
    <w:rsid w:val="00521964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D00A8"/>
    <w:rsid w:val="005F54AE"/>
    <w:rsid w:val="00601E6D"/>
    <w:rsid w:val="006165DA"/>
    <w:rsid w:val="006241BF"/>
    <w:rsid w:val="006615DF"/>
    <w:rsid w:val="0067463B"/>
    <w:rsid w:val="00690973"/>
    <w:rsid w:val="0069323E"/>
    <w:rsid w:val="006B0F2C"/>
    <w:rsid w:val="006B21D9"/>
    <w:rsid w:val="006B365A"/>
    <w:rsid w:val="006B414D"/>
    <w:rsid w:val="006C0175"/>
    <w:rsid w:val="006C4714"/>
    <w:rsid w:val="006F5AF4"/>
    <w:rsid w:val="00725089"/>
    <w:rsid w:val="00734B5A"/>
    <w:rsid w:val="00743789"/>
    <w:rsid w:val="007677D6"/>
    <w:rsid w:val="00777037"/>
    <w:rsid w:val="007820E5"/>
    <w:rsid w:val="00793B1E"/>
    <w:rsid w:val="007A1CCD"/>
    <w:rsid w:val="007A6CE4"/>
    <w:rsid w:val="007B205E"/>
    <w:rsid w:val="007B25C7"/>
    <w:rsid w:val="007B7A2C"/>
    <w:rsid w:val="007C6424"/>
    <w:rsid w:val="00813126"/>
    <w:rsid w:val="00815E8F"/>
    <w:rsid w:val="00832DEF"/>
    <w:rsid w:val="008452D2"/>
    <w:rsid w:val="008B0F4A"/>
    <w:rsid w:val="008C7E2B"/>
    <w:rsid w:val="008D2DD9"/>
    <w:rsid w:val="008E6726"/>
    <w:rsid w:val="00905949"/>
    <w:rsid w:val="00907D40"/>
    <w:rsid w:val="00915A9C"/>
    <w:rsid w:val="009255DC"/>
    <w:rsid w:val="00937761"/>
    <w:rsid w:val="009474DF"/>
    <w:rsid w:val="00977403"/>
    <w:rsid w:val="009867ED"/>
    <w:rsid w:val="009B0F5D"/>
    <w:rsid w:val="009B4686"/>
    <w:rsid w:val="009C2CA5"/>
    <w:rsid w:val="009C7A06"/>
    <w:rsid w:val="009D0A21"/>
    <w:rsid w:val="00A00BAB"/>
    <w:rsid w:val="00A2459D"/>
    <w:rsid w:val="00A25D74"/>
    <w:rsid w:val="00A26B85"/>
    <w:rsid w:val="00A5391F"/>
    <w:rsid w:val="00A67880"/>
    <w:rsid w:val="00A744C7"/>
    <w:rsid w:val="00A76EA6"/>
    <w:rsid w:val="00AC09ED"/>
    <w:rsid w:val="00AE6491"/>
    <w:rsid w:val="00AF32D0"/>
    <w:rsid w:val="00AF4119"/>
    <w:rsid w:val="00B049FD"/>
    <w:rsid w:val="00B070E6"/>
    <w:rsid w:val="00B33912"/>
    <w:rsid w:val="00BB3734"/>
    <w:rsid w:val="00BC0F21"/>
    <w:rsid w:val="00BC58B7"/>
    <w:rsid w:val="00BC5B38"/>
    <w:rsid w:val="00BE3781"/>
    <w:rsid w:val="00BE6B2F"/>
    <w:rsid w:val="00BF0D6B"/>
    <w:rsid w:val="00C05C9D"/>
    <w:rsid w:val="00C2167A"/>
    <w:rsid w:val="00C512BB"/>
    <w:rsid w:val="00C85A98"/>
    <w:rsid w:val="00C86E0D"/>
    <w:rsid w:val="00C95C3D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47CD"/>
    <w:rsid w:val="00D76EF2"/>
    <w:rsid w:val="00D80B84"/>
    <w:rsid w:val="00D874F6"/>
    <w:rsid w:val="00D96A41"/>
    <w:rsid w:val="00DA6BDD"/>
    <w:rsid w:val="00DC1E63"/>
    <w:rsid w:val="00DC5C3F"/>
    <w:rsid w:val="00DD3350"/>
    <w:rsid w:val="00E40746"/>
    <w:rsid w:val="00E82C34"/>
    <w:rsid w:val="00E91E5E"/>
    <w:rsid w:val="00E950F5"/>
    <w:rsid w:val="00EB1B9F"/>
    <w:rsid w:val="00EE35B0"/>
    <w:rsid w:val="00EF6930"/>
    <w:rsid w:val="00F0066C"/>
    <w:rsid w:val="00F00C80"/>
    <w:rsid w:val="00F07716"/>
    <w:rsid w:val="00F35265"/>
    <w:rsid w:val="00F40B0B"/>
    <w:rsid w:val="00F529E4"/>
    <w:rsid w:val="00F63D59"/>
    <w:rsid w:val="00F72A68"/>
    <w:rsid w:val="00F922FD"/>
    <w:rsid w:val="00FB15E2"/>
    <w:rsid w:val="00FD02D7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210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4E2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10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4E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210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4E2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10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4E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74956356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barvih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cbarvi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679F-6842-4349-9F46-78FBD26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9</cp:revision>
  <cp:lastPrinted>2021-05-14T12:19:00Z</cp:lastPrinted>
  <dcterms:created xsi:type="dcterms:W3CDTF">2021-01-15T13:49:00Z</dcterms:created>
  <dcterms:modified xsi:type="dcterms:W3CDTF">2021-05-20T09:09:00Z</dcterms:modified>
</cp:coreProperties>
</file>